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B14C" w14:textId="77777777" w:rsidR="00E53BC0" w:rsidRDefault="001510E9" w:rsidP="001510E9">
      <w:pPr>
        <w:jc w:val="center"/>
        <w:rPr>
          <w:rFonts w:ascii="Arial Black" w:hAnsi="Arial Black"/>
          <w:b/>
          <w:sz w:val="56"/>
          <w:szCs w:val="56"/>
        </w:rPr>
      </w:pPr>
      <w:r w:rsidRPr="002D7279">
        <w:rPr>
          <w:rFonts w:ascii="Arial Black" w:hAnsi="Arial Black"/>
          <w:b/>
          <w:sz w:val="56"/>
          <w:szCs w:val="56"/>
        </w:rPr>
        <w:t>ARNETT</w:t>
      </w:r>
      <w:r w:rsidR="00436100">
        <w:rPr>
          <w:rFonts w:ascii="Arial Black" w:hAnsi="Arial Black"/>
          <w:b/>
          <w:sz w:val="56"/>
          <w:szCs w:val="56"/>
        </w:rPr>
        <w:t xml:space="preserve"> TESTING &amp;</w:t>
      </w:r>
      <w:r w:rsidRPr="002D7279"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56"/>
          <w:szCs w:val="56"/>
        </w:rPr>
        <w:t>DISTRIBUTION</w:t>
      </w:r>
    </w:p>
    <w:p w14:paraId="542E7385" w14:textId="77777777" w:rsidR="001510E9" w:rsidRPr="002D7279" w:rsidRDefault="00063861" w:rsidP="0055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32"/>
          <w:szCs w:val="32"/>
        </w:rPr>
        <w:t xml:space="preserve">RETURN FOR </w:t>
      </w:r>
      <w:r w:rsidR="00ED0E24">
        <w:rPr>
          <w:rFonts w:ascii="Arial Black" w:hAnsi="Arial Black"/>
          <w:b/>
          <w:sz w:val="32"/>
          <w:szCs w:val="32"/>
        </w:rPr>
        <w:t>TESTING/</w:t>
      </w:r>
      <w:r w:rsidR="00F87BCF">
        <w:rPr>
          <w:rFonts w:ascii="Arial Black" w:hAnsi="Arial Black"/>
          <w:b/>
          <w:sz w:val="32"/>
          <w:szCs w:val="32"/>
        </w:rPr>
        <w:t>REPAIR/MODIFICATION</w:t>
      </w:r>
      <w:r w:rsidR="00436100">
        <w:rPr>
          <w:rFonts w:ascii="Arial Black" w:hAnsi="Arial Black"/>
          <w:b/>
          <w:sz w:val="32"/>
          <w:szCs w:val="32"/>
        </w:rPr>
        <w:t xml:space="preserve"> FORM</w:t>
      </w:r>
    </w:p>
    <w:p w14:paraId="15129707" w14:textId="77777777" w:rsidR="00122834" w:rsidRPr="00122834" w:rsidRDefault="00122834" w:rsidP="00122834">
      <w:pPr>
        <w:jc w:val="center"/>
        <w:rPr>
          <w:rFonts w:ascii="Arial Black" w:hAnsi="Arial Black"/>
          <w:b/>
          <w:i/>
          <w:sz w:val="28"/>
          <w:szCs w:val="28"/>
        </w:rPr>
      </w:pPr>
      <w:r w:rsidRPr="00122834">
        <w:rPr>
          <w:rFonts w:ascii="Arial Black" w:hAnsi="Arial Black"/>
          <w:b/>
          <w:i/>
          <w:sz w:val="28"/>
          <w:szCs w:val="28"/>
        </w:rPr>
        <w:t>**PRINT THIS FORM OUT &amp; SEND IN WITH REPAIR**</w:t>
      </w:r>
    </w:p>
    <w:p w14:paraId="053895A1" w14:textId="77777777" w:rsidR="002D7279" w:rsidRDefault="002D7279" w:rsidP="001510E9">
      <w:pPr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063861">
        <w:rPr>
          <w:rFonts w:ascii="Arial Black" w:hAnsi="Arial Black"/>
          <w:b/>
          <w:sz w:val="28"/>
          <w:szCs w:val="28"/>
        </w:rPr>
        <w:t>D</w:t>
      </w:r>
      <w:r w:rsidR="00091F68">
        <w:rPr>
          <w:rFonts w:ascii="Arial Black" w:hAnsi="Arial Black"/>
          <w:b/>
          <w:sz w:val="28"/>
          <w:szCs w:val="28"/>
        </w:rPr>
        <w:t>ate</w:t>
      </w:r>
      <w:r w:rsidR="000F1DAF" w:rsidRPr="00063861">
        <w:rPr>
          <w:rFonts w:ascii="Arial Black" w:hAnsi="Arial Black"/>
          <w:b/>
          <w:sz w:val="28"/>
          <w:szCs w:val="28"/>
        </w:rPr>
        <w:t>:</w:t>
      </w:r>
      <w:r w:rsidRPr="00063861">
        <w:rPr>
          <w:rFonts w:ascii="Arial Black" w:hAnsi="Arial Black"/>
          <w:b/>
          <w:sz w:val="28"/>
          <w:szCs w:val="28"/>
        </w:rPr>
        <w:t>_</w:t>
      </w:r>
      <w:proofErr w:type="gramEnd"/>
      <w:r w:rsidRPr="00063861">
        <w:rPr>
          <w:rFonts w:ascii="Arial Black" w:hAnsi="Arial Black"/>
          <w:b/>
          <w:sz w:val="28"/>
          <w:szCs w:val="28"/>
        </w:rPr>
        <w:t>_______________</w:t>
      </w:r>
      <w:r w:rsidR="00063861">
        <w:rPr>
          <w:rFonts w:ascii="Arial Black" w:hAnsi="Arial Black"/>
          <w:b/>
          <w:sz w:val="28"/>
          <w:szCs w:val="28"/>
        </w:rPr>
        <w:t xml:space="preserve">  </w:t>
      </w:r>
    </w:p>
    <w:p w14:paraId="66D0E9CC" w14:textId="77777777" w:rsidR="00063861" w:rsidRDefault="004F1875" w:rsidP="004F187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</w:t>
      </w:r>
      <w:r w:rsidR="00B926B8">
        <w:rPr>
          <w:rFonts w:ascii="Arial Black" w:hAnsi="Arial Black"/>
          <w:b/>
          <w:sz w:val="28"/>
          <w:szCs w:val="28"/>
        </w:rPr>
        <w:t>Company/</w:t>
      </w:r>
      <w:proofErr w:type="gramStart"/>
      <w:r w:rsidR="00B926B8">
        <w:rPr>
          <w:rFonts w:ascii="Arial Black" w:hAnsi="Arial Black"/>
          <w:b/>
          <w:sz w:val="28"/>
          <w:szCs w:val="28"/>
        </w:rPr>
        <w:t>Site</w:t>
      </w:r>
      <w:r w:rsidR="00063861">
        <w:rPr>
          <w:rFonts w:ascii="Arial Black" w:hAnsi="Arial Black"/>
          <w:b/>
          <w:sz w:val="28"/>
          <w:szCs w:val="28"/>
        </w:rPr>
        <w:t>:_</w:t>
      </w:r>
      <w:proofErr w:type="gramEnd"/>
      <w:r w:rsidR="00063861">
        <w:rPr>
          <w:rFonts w:ascii="Arial Black" w:hAnsi="Arial Black"/>
          <w:b/>
          <w:sz w:val="28"/>
          <w:szCs w:val="28"/>
        </w:rPr>
        <w:t xml:space="preserve">__________________ </w:t>
      </w:r>
      <w:r w:rsidR="0023340C">
        <w:rPr>
          <w:rFonts w:ascii="Arial Black" w:hAnsi="Arial Black"/>
          <w:b/>
          <w:sz w:val="28"/>
          <w:szCs w:val="28"/>
        </w:rPr>
        <w:t>Contact Name:____________</w:t>
      </w:r>
    </w:p>
    <w:p w14:paraId="77A62CAB" w14:textId="77777777" w:rsidR="00063861" w:rsidRDefault="00063861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hone #______________________</w:t>
      </w:r>
      <w:proofErr w:type="gramStart"/>
      <w:r>
        <w:rPr>
          <w:rFonts w:ascii="Arial Black" w:hAnsi="Arial Black"/>
          <w:b/>
          <w:sz w:val="28"/>
          <w:szCs w:val="28"/>
        </w:rPr>
        <w:t>E-mail:_</w:t>
      </w:r>
      <w:proofErr w:type="gramEnd"/>
      <w:r>
        <w:rPr>
          <w:rFonts w:ascii="Arial Black" w:hAnsi="Arial Black"/>
          <w:b/>
          <w:sz w:val="28"/>
          <w:szCs w:val="28"/>
        </w:rPr>
        <w:t>_____________________</w:t>
      </w:r>
      <w:r w:rsidR="0023340C">
        <w:rPr>
          <w:rFonts w:ascii="Arial Black" w:hAnsi="Arial Black"/>
          <w:b/>
          <w:sz w:val="28"/>
          <w:szCs w:val="28"/>
        </w:rPr>
        <w:t>_____</w:t>
      </w:r>
    </w:p>
    <w:p w14:paraId="3D0C9C19" w14:textId="77777777"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hip back address: ___________________________________________</w:t>
      </w:r>
    </w:p>
    <w:p w14:paraId="27CD4E37" w14:textId="77777777"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__________________________________________________________________</w:t>
      </w:r>
    </w:p>
    <w:p w14:paraId="0A3E5360" w14:textId="77777777" w:rsidR="00F87BCF" w:rsidRDefault="00063861" w:rsidP="00122834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urchase Order #___________</w:t>
      </w:r>
      <w:proofErr w:type="gramStart"/>
      <w:r>
        <w:rPr>
          <w:rFonts w:ascii="Arial Black" w:hAnsi="Arial Black"/>
          <w:b/>
          <w:sz w:val="28"/>
          <w:szCs w:val="28"/>
        </w:rPr>
        <w:t>_  Credit</w:t>
      </w:r>
      <w:proofErr w:type="gramEnd"/>
      <w:r>
        <w:rPr>
          <w:rFonts w:ascii="Arial Black" w:hAnsi="Arial Black"/>
          <w:b/>
          <w:sz w:val="28"/>
          <w:szCs w:val="28"/>
        </w:rPr>
        <w:t xml:space="preserve"> Card order: ____</w:t>
      </w:r>
    </w:p>
    <w:p w14:paraId="1411309E" w14:textId="77777777" w:rsidR="00A164B3" w:rsidRPr="0023340C" w:rsidRDefault="00A164B3" w:rsidP="00A164B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OTES</w:t>
      </w:r>
      <w:r w:rsidRPr="0023340C">
        <w:rPr>
          <w:rFonts w:ascii="Arial Black" w:hAnsi="Arial Black"/>
          <w:b/>
          <w:sz w:val="32"/>
          <w:szCs w:val="32"/>
        </w:rPr>
        <w:t>:</w:t>
      </w:r>
    </w:p>
    <w:p w14:paraId="7282CD5A" w14:textId="77777777" w:rsidR="00F87BCF" w:rsidRPr="00063861" w:rsidRDefault="00A164B3" w:rsidP="00A164B3">
      <w:pPr>
        <w:jc w:val="center"/>
        <w:rPr>
          <w:rFonts w:ascii="Arial Black" w:hAnsi="Arial Black"/>
          <w:b/>
          <w:sz w:val="28"/>
          <w:szCs w:val="28"/>
        </w:rPr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14:paraId="1F0CD921" w14:textId="77777777" w:rsidR="0023340C" w:rsidRPr="0023340C" w:rsidRDefault="0023340C" w:rsidP="001510E9">
      <w:pPr>
        <w:jc w:val="center"/>
        <w:rPr>
          <w:rFonts w:ascii="Arial Black" w:hAnsi="Arial Black"/>
          <w:b/>
          <w:sz w:val="32"/>
          <w:szCs w:val="32"/>
        </w:rPr>
      </w:pPr>
      <w:r w:rsidRPr="0023340C">
        <w:rPr>
          <w:rFonts w:ascii="Arial Black" w:hAnsi="Arial Black"/>
          <w:b/>
          <w:sz w:val="32"/>
          <w:szCs w:val="32"/>
        </w:rPr>
        <w:t>Additional Products to be ordered:</w:t>
      </w:r>
    </w:p>
    <w:p w14:paraId="4AF27BF6" w14:textId="77777777" w:rsidR="001510E9" w:rsidRDefault="0023340C" w:rsidP="0023340C">
      <w:pPr>
        <w:jc w:val="center"/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14:paraId="538A7651" w14:textId="77777777" w:rsidR="002F116D" w:rsidRDefault="002F116D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</w:p>
    <w:p w14:paraId="01E9D520" w14:textId="72ECE7AC" w:rsidR="00436100" w:rsidRPr="00436100" w:rsidRDefault="00F87BCF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pair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 w:rsidR="00B83805">
        <w:rPr>
          <w:rFonts w:ascii="Baskerville Old Face" w:hAnsi="Baskerville Old Face"/>
          <w:sz w:val="32"/>
          <w:szCs w:val="32"/>
        </w:rPr>
        <w:t>Contacts:</w:t>
      </w:r>
      <w:r w:rsidR="00436100">
        <w:rPr>
          <w:rFonts w:ascii="Baskerville Old Face" w:hAnsi="Baskerville Old Face"/>
          <w:sz w:val="32"/>
          <w:szCs w:val="32"/>
        </w:rPr>
        <w:t xml:space="preserve">  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 w:rsidR="001E2B70">
        <w:rPr>
          <w:rFonts w:ascii="Baskerville Old Face" w:hAnsi="Baskerville Old Face"/>
          <w:sz w:val="32"/>
          <w:szCs w:val="32"/>
        </w:rPr>
        <w:t>Sean Sullivan</w:t>
      </w:r>
      <w:bookmarkStart w:id="0" w:name="_GoBack"/>
      <w:bookmarkEnd w:id="0"/>
      <w:r w:rsidR="00B83805">
        <w:rPr>
          <w:rFonts w:ascii="Baskerville Old Face" w:hAnsi="Baskerville Old Face"/>
          <w:sz w:val="32"/>
          <w:szCs w:val="32"/>
        </w:rPr>
        <w:t>,   Kathy Wilson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  </w:t>
      </w:r>
      <w:hyperlink r:id="rId5" w:history="1">
        <w:r w:rsidR="00B83805" w:rsidRPr="003B20F9">
          <w:rPr>
            <w:rStyle w:val="Hyperlink"/>
            <w:rFonts w:ascii="Baskerville Old Face" w:hAnsi="Baskerville Old Face"/>
            <w:sz w:val="32"/>
            <w:szCs w:val="32"/>
          </w:rPr>
          <w:t>kathy@hjarnett.com</w:t>
        </w:r>
      </w:hyperlink>
    </w:p>
    <w:p w14:paraId="02A1DBFC" w14:textId="77777777" w:rsidR="00436100" w:rsidRDefault="00436100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436100">
        <w:rPr>
          <w:rFonts w:ascii="Baskerville Old Face" w:hAnsi="Baskerville Old Face"/>
          <w:sz w:val="32"/>
          <w:szCs w:val="32"/>
        </w:rPr>
        <w:t>Accounting:</w:t>
      </w:r>
      <w:r>
        <w:rPr>
          <w:rFonts w:ascii="Baskerville Old Face" w:hAnsi="Baskerville Old Face"/>
          <w:sz w:val="32"/>
          <w:szCs w:val="32"/>
        </w:rPr>
        <w:t xml:space="preserve">  </w:t>
      </w:r>
      <w:r w:rsidRPr="00436100">
        <w:rPr>
          <w:rFonts w:ascii="Baskerville Old Face" w:hAnsi="Baskerville Old Face"/>
          <w:sz w:val="32"/>
          <w:szCs w:val="32"/>
        </w:rPr>
        <w:t xml:space="preserve"> Kathy Wilson</w:t>
      </w:r>
      <w:r>
        <w:rPr>
          <w:rFonts w:ascii="Baskerville Old Face" w:hAnsi="Baskerville Old Face"/>
          <w:sz w:val="32"/>
          <w:szCs w:val="32"/>
        </w:rPr>
        <w:t xml:space="preserve">,  </w:t>
      </w:r>
      <w:hyperlink r:id="rId6" w:history="1">
        <w:r w:rsidR="005500B8" w:rsidRPr="0005743A">
          <w:rPr>
            <w:rStyle w:val="Hyperlink"/>
            <w:rFonts w:ascii="Baskerville Old Face" w:hAnsi="Baskerville Old Face"/>
            <w:sz w:val="32"/>
            <w:szCs w:val="32"/>
          </w:rPr>
          <w:t>Kathy@hjarnett.com</w:t>
        </w:r>
      </w:hyperlink>
      <w:r w:rsidR="005500B8">
        <w:rPr>
          <w:rFonts w:ascii="Baskerville Old Face" w:hAnsi="Baskerville Old Face"/>
          <w:sz w:val="32"/>
          <w:szCs w:val="32"/>
        </w:rPr>
        <w:tab/>
      </w:r>
    </w:p>
    <w:p w14:paraId="1680FE3C" w14:textId="77777777" w:rsidR="005500B8" w:rsidRPr="004546CA" w:rsidRDefault="005500B8" w:rsidP="004546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J Arnett: 20460 SW Avery Court, Tualatin, OR  </w:t>
      </w:r>
      <w:proofErr w:type="gramStart"/>
      <w:r>
        <w:rPr>
          <w:rFonts w:asciiTheme="majorHAnsi" w:hAnsiTheme="majorHAnsi"/>
          <w:b/>
          <w:sz w:val="32"/>
          <w:szCs w:val="32"/>
        </w:rPr>
        <w:t>97062  Phone</w:t>
      </w:r>
      <w:proofErr w:type="gramEnd"/>
      <w:r>
        <w:rPr>
          <w:rFonts w:asciiTheme="majorHAnsi" w:hAnsiTheme="majorHAnsi"/>
          <w:b/>
          <w:sz w:val="32"/>
          <w:szCs w:val="32"/>
        </w:rPr>
        <w:t>:  503-692-4600</w:t>
      </w:r>
    </w:p>
    <w:p w14:paraId="6DA60A4C" w14:textId="77777777" w:rsidR="00CD0F02" w:rsidRDefault="00436100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ab/>
      </w:r>
    </w:p>
    <w:p w14:paraId="15E5FB45" w14:textId="77777777" w:rsidR="00436100" w:rsidRPr="00E53BC0" w:rsidRDefault="00436100" w:rsidP="00436100">
      <w:pPr>
        <w:spacing w:line="240" w:lineRule="auto"/>
        <w:rPr>
          <w:rFonts w:ascii="Harlow Solid Italic" w:hAnsi="Harlow Solid Italic"/>
          <w:sz w:val="32"/>
          <w:szCs w:val="32"/>
        </w:rPr>
      </w:pPr>
    </w:p>
    <w:p w14:paraId="32E5387F" w14:textId="77777777" w:rsidR="00CD0F02" w:rsidRPr="00CD0F02" w:rsidRDefault="00CD0F02">
      <w:pPr>
        <w:rPr>
          <w:rFonts w:asciiTheme="majorHAnsi" w:hAnsiTheme="majorHAnsi"/>
          <w:sz w:val="28"/>
          <w:szCs w:val="28"/>
        </w:rPr>
      </w:pPr>
    </w:p>
    <w:p w14:paraId="1EB51CFB" w14:textId="77777777" w:rsidR="001510E9" w:rsidRDefault="001510E9"/>
    <w:p w14:paraId="25258F8B" w14:textId="77777777" w:rsidR="001510E9" w:rsidRDefault="002F116D">
      <w:r>
        <w:t xml:space="preserve">**Evaluation &amp; repair quote will be provided for approval prior to work being started. </w:t>
      </w:r>
    </w:p>
    <w:sectPr w:rsidR="001510E9" w:rsidSect="0043610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E9"/>
    <w:rsid w:val="00063861"/>
    <w:rsid w:val="00091F68"/>
    <w:rsid w:val="000D7694"/>
    <w:rsid w:val="000F1DAF"/>
    <w:rsid w:val="00122834"/>
    <w:rsid w:val="001510E9"/>
    <w:rsid w:val="001E2B70"/>
    <w:rsid w:val="0023340C"/>
    <w:rsid w:val="002C3216"/>
    <w:rsid w:val="002D3230"/>
    <w:rsid w:val="002D7279"/>
    <w:rsid w:val="002F116D"/>
    <w:rsid w:val="003E132F"/>
    <w:rsid w:val="00436100"/>
    <w:rsid w:val="004546CA"/>
    <w:rsid w:val="004F1875"/>
    <w:rsid w:val="005500B8"/>
    <w:rsid w:val="00796539"/>
    <w:rsid w:val="007E1A32"/>
    <w:rsid w:val="009074BF"/>
    <w:rsid w:val="00935D8C"/>
    <w:rsid w:val="009561C4"/>
    <w:rsid w:val="009C6D2A"/>
    <w:rsid w:val="00A164B3"/>
    <w:rsid w:val="00B170D0"/>
    <w:rsid w:val="00B244DB"/>
    <w:rsid w:val="00B3597B"/>
    <w:rsid w:val="00B83805"/>
    <w:rsid w:val="00B926B8"/>
    <w:rsid w:val="00BB7583"/>
    <w:rsid w:val="00BE63CB"/>
    <w:rsid w:val="00CB1B36"/>
    <w:rsid w:val="00CD0F02"/>
    <w:rsid w:val="00E53BC0"/>
    <w:rsid w:val="00EC1E9E"/>
    <w:rsid w:val="00ED0E24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6F04"/>
  <w15:docId w15:val="{CFAD51D5-C587-4E8F-9C66-5B800113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y@hjarnett.com" TargetMode="External"/><Relationship Id="rId5" Type="http://schemas.openxmlformats.org/officeDocument/2006/relationships/hyperlink" Target="mailto:kathy@hjarnet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08FA-91A0-4A2B-B5A6-E7F8A2E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 Arnett Industries, LL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Warner</dc:creator>
  <cp:lastModifiedBy>AndrewCondino@HJARNETT.local</cp:lastModifiedBy>
  <cp:revision>4</cp:revision>
  <cp:lastPrinted>2015-01-09T18:18:00Z</cp:lastPrinted>
  <dcterms:created xsi:type="dcterms:W3CDTF">2017-07-21T20:11:00Z</dcterms:created>
  <dcterms:modified xsi:type="dcterms:W3CDTF">2018-05-24T16:20:00Z</dcterms:modified>
</cp:coreProperties>
</file>